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DDBC54" w14:textId="6E28B573" w:rsidR="00D53A7E" w:rsidRPr="00D53A7E" w:rsidRDefault="00D53A7E" w:rsidP="00310069">
      <w:pPr>
        <w:rPr>
          <w:rFonts w:ascii="Times New Roman" w:hAnsi="Times New Roman" w:cs="Times New Roman"/>
        </w:rPr>
      </w:pPr>
      <w:r w:rsidRPr="00D53A7E">
        <w:rPr>
          <w:rFonts w:ascii="Times New Roman" w:hAnsi="Times New Roman" w:cs="Times New Roman"/>
        </w:rPr>
        <w:t xml:space="preserve">Please describe the proposed </w:t>
      </w:r>
      <w:r w:rsidR="00F36854">
        <w:rPr>
          <w:rFonts w:ascii="Times New Roman" w:hAnsi="Times New Roman" w:cs="Times New Roman"/>
        </w:rPr>
        <w:t>conference/meeting</w:t>
      </w:r>
      <w:r w:rsidRPr="00D53A7E">
        <w:rPr>
          <w:rFonts w:ascii="Times New Roman" w:hAnsi="Times New Roman" w:cs="Times New Roman"/>
        </w:rPr>
        <w:t xml:space="preserve">, keeping your response to </w:t>
      </w:r>
      <w:r w:rsidR="00310069">
        <w:rPr>
          <w:rFonts w:ascii="Times New Roman" w:hAnsi="Times New Roman" w:cs="Times New Roman"/>
        </w:rPr>
        <w:t xml:space="preserve">a maximum of </w:t>
      </w:r>
      <w:r w:rsidR="00F36854">
        <w:rPr>
          <w:rFonts w:ascii="Times New Roman" w:hAnsi="Times New Roman" w:cs="Times New Roman"/>
        </w:rPr>
        <w:t>five</w:t>
      </w:r>
      <w:r w:rsidRPr="00D53A7E">
        <w:rPr>
          <w:rFonts w:ascii="Times New Roman" w:hAnsi="Times New Roman" w:cs="Times New Roman"/>
        </w:rPr>
        <w:t xml:space="preserve"> pages. Proposals will be reviewed by a Scientific Advisory Panel composed of physicists with different research backgrounds; consequently, please make your narrative accessible to a general physics audience.</w:t>
      </w:r>
    </w:p>
    <w:p w14:paraId="41DCD12E" w14:textId="54E01AD7" w:rsidR="000E327F" w:rsidRPr="00D53A7E" w:rsidRDefault="000E327F" w:rsidP="00310069">
      <w:pPr>
        <w:rPr>
          <w:rFonts w:ascii="Times New Roman" w:hAnsi="Times New Roman" w:cs="Times New Roman"/>
        </w:rPr>
      </w:pPr>
    </w:p>
    <w:p w14:paraId="67DA044D" w14:textId="77777777" w:rsidR="00D53A7E" w:rsidRPr="00D53A7E" w:rsidRDefault="00D53A7E" w:rsidP="00310069">
      <w:pPr>
        <w:rPr>
          <w:rFonts w:ascii="Times New Roman" w:hAnsi="Times New Roman" w:cs="Times New Roman"/>
        </w:rPr>
      </w:pPr>
      <w:r w:rsidRPr="00D53A7E">
        <w:rPr>
          <w:rFonts w:ascii="Times New Roman" w:hAnsi="Times New Roman" w:cs="Times New Roman"/>
        </w:rPr>
        <w:t xml:space="preserve">The grey text describes each component. Please replace it with your own writing. You are not limited to the listed topics. </w:t>
      </w:r>
    </w:p>
    <w:p w14:paraId="31E3FD21" w14:textId="77777777" w:rsidR="00D53A7E" w:rsidRPr="00D53A7E" w:rsidRDefault="00D53A7E" w:rsidP="00310069">
      <w:pPr>
        <w:rPr>
          <w:rFonts w:ascii="Times New Roman" w:hAnsi="Times New Roman" w:cs="Times New Roman"/>
        </w:rPr>
      </w:pPr>
    </w:p>
    <w:p w14:paraId="3C341E24" w14:textId="7AC6CB63" w:rsidR="00310069" w:rsidRDefault="00F36854" w:rsidP="00310069">
      <w:pPr>
        <w:rPr>
          <w:rFonts w:ascii="Times New Roman" w:hAnsi="Times New Roman" w:cs="Times New Roman"/>
          <w:b/>
          <w:bCs/>
          <w:smallCaps/>
        </w:rPr>
      </w:pPr>
      <w:r>
        <w:rPr>
          <w:rFonts w:ascii="Times New Roman" w:hAnsi="Times New Roman" w:cs="Times New Roman"/>
          <w:b/>
          <w:bCs/>
          <w:smallCaps/>
        </w:rPr>
        <w:t>Organizing</w:t>
      </w:r>
      <w:r w:rsidR="00310069" w:rsidRPr="00310069">
        <w:rPr>
          <w:rFonts w:ascii="Times New Roman" w:hAnsi="Times New Roman" w:cs="Times New Roman"/>
          <w:b/>
          <w:bCs/>
          <w:smallCaps/>
        </w:rPr>
        <w:t xml:space="preserve"> Institution:</w:t>
      </w:r>
    </w:p>
    <w:p w14:paraId="1CA62625" w14:textId="77777777" w:rsidR="00D53A7E" w:rsidRPr="00D53A7E" w:rsidRDefault="00D53A7E" w:rsidP="00310069">
      <w:pPr>
        <w:rPr>
          <w:rFonts w:ascii="Times New Roman" w:hAnsi="Times New Roman" w:cs="Times New Roman"/>
        </w:rPr>
      </w:pPr>
    </w:p>
    <w:p w14:paraId="058E6709" w14:textId="3D38277F" w:rsidR="00D53A7E" w:rsidRPr="00087F92" w:rsidRDefault="00F36854" w:rsidP="00310069">
      <w:pPr>
        <w:pStyle w:val="normal0"/>
        <w:numPr>
          <w:ilvl w:val="0"/>
          <w:numId w:val="4"/>
        </w:num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cientific Scope</w:t>
      </w:r>
      <w:r w:rsidR="003B20C5">
        <w:rPr>
          <w:rFonts w:ascii="Times New Roman" w:eastAsia="Times New Roman" w:hAnsi="Times New Roman" w:cs="Times New Roman"/>
          <w:b/>
          <w:sz w:val="24"/>
          <w:szCs w:val="24"/>
        </w:rPr>
        <w:t xml:space="preserve"> of the Meeting</w:t>
      </w:r>
    </w:p>
    <w:p w14:paraId="2D8187BD" w14:textId="77777777" w:rsidR="00BC7865" w:rsidRPr="00BC7865" w:rsidRDefault="00BC7865" w:rsidP="00BC7865">
      <w:pPr>
        <w:pStyle w:val="normal0"/>
        <w:rPr>
          <w:rFonts w:ascii="Times New Roman" w:eastAsia="Times New Roman" w:hAnsi="Times New Roman" w:cs="Times New Roman"/>
          <w:color w:val="999999"/>
          <w:sz w:val="24"/>
          <w:szCs w:val="24"/>
        </w:rPr>
      </w:pPr>
      <w:r w:rsidRPr="00BC7865">
        <w:rPr>
          <w:rFonts w:ascii="Times New Roman" w:eastAsia="Times New Roman" w:hAnsi="Times New Roman" w:cs="Times New Roman"/>
          <w:color w:val="999999"/>
          <w:sz w:val="24"/>
          <w:szCs w:val="24"/>
        </w:rPr>
        <w:t>Describe the topic/scientific-scope of the meeting and explain how the meeting will advance fundamental physics. Will the meeting promote efforts to develop cost-effective probes of physics beyond the Standard Model? If so describe how.</w:t>
      </w:r>
    </w:p>
    <w:p w14:paraId="7337A321" w14:textId="77777777" w:rsidR="00F36854" w:rsidRDefault="00F36854" w:rsidP="00310069">
      <w:pPr>
        <w:pStyle w:val="normal0"/>
        <w:spacing w:line="240" w:lineRule="auto"/>
        <w:rPr>
          <w:rFonts w:ascii="Times New Roman" w:eastAsia="Times New Roman" w:hAnsi="Times New Roman" w:cs="Times New Roman"/>
          <w:color w:val="999999"/>
          <w:sz w:val="24"/>
          <w:szCs w:val="24"/>
        </w:rPr>
      </w:pPr>
    </w:p>
    <w:p w14:paraId="5E6B8084" w14:textId="43318C6B" w:rsidR="00D53A7E" w:rsidRPr="00087F92" w:rsidRDefault="003B20C5" w:rsidP="00087F92">
      <w:pPr>
        <w:pStyle w:val="normal0"/>
        <w:numPr>
          <w:ilvl w:val="0"/>
          <w:numId w:val="4"/>
        </w:num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rganizing Leadership</w:t>
      </w:r>
    </w:p>
    <w:p w14:paraId="5D2E1E1F" w14:textId="131E5A65" w:rsidR="00D53A7E" w:rsidRPr="00D53A7E" w:rsidRDefault="00D53A7E" w:rsidP="00310069">
      <w:pPr>
        <w:pStyle w:val="normal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3A7E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List </w:t>
      </w:r>
      <w:r w:rsidR="00923220">
        <w:rPr>
          <w:rFonts w:ascii="Times New Roman" w:eastAsia="Times New Roman" w:hAnsi="Times New Roman" w:cs="Times New Roman"/>
          <w:color w:val="999999"/>
          <w:sz w:val="24"/>
          <w:szCs w:val="24"/>
        </w:rPr>
        <w:t>meeting organizers,</w:t>
      </w:r>
      <w:r w:rsidR="003B20C5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</w:t>
      </w:r>
      <w:r w:rsidRPr="00D53A7E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including their specific responsibilities </w:t>
      </w:r>
      <w:r w:rsidRPr="00D53A7E">
        <w:rPr>
          <w:rFonts w:ascii="Times New Roman" w:hAnsi="Times New Roman" w:cs="Times New Roman"/>
          <w:color w:val="999999"/>
          <w:sz w:val="24"/>
          <w:szCs w:val="24"/>
        </w:rPr>
        <w:t>in</w:t>
      </w:r>
      <w:r w:rsidRPr="00D53A7E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the project.</w:t>
      </w:r>
      <w:r w:rsidR="003B20C5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 Include any steering committee members or program oversight committee members if relevant.</w:t>
      </w:r>
    </w:p>
    <w:p w14:paraId="4D4677C2" w14:textId="77777777" w:rsidR="00D53A7E" w:rsidRPr="00D53A7E" w:rsidRDefault="00D53A7E" w:rsidP="00310069">
      <w:pPr>
        <w:pStyle w:val="normal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4F39FA1" w14:textId="00CD7C79" w:rsidR="003B20C5" w:rsidRDefault="003B20C5" w:rsidP="00087F92">
      <w:pPr>
        <w:pStyle w:val="normal0"/>
        <w:numPr>
          <w:ilvl w:val="0"/>
          <w:numId w:val="4"/>
        </w:num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eting Logistics</w:t>
      </w:r>
    </w:p>
    <w:p w14:paraId="14DEFA63" w14:textId="130764FE" w:rsidR="001D1E77" w:rsidRDefault="001D1E77" w:rsidP="003B20C5">
      <w:pPr>
        <w:pStyle w:val="normal0"/>
        <w:spacing w:line="240" w:lineRule="auto"/>
        <w:rPr>
          <w:rFonts w:ascii="Times New Roman" w:eastAsia="Times New Roman" w:hAnsi="Times New Roman" w:cs="Times New Roman"/>
          <w:color w:val="999999"/>
          <w:sz w:val="24"/>
          <w:szCs w:val="24"/>
        </w:rPr>
      </w:pPr>
      <w:r>
        <w:rPr>
          <w:rFonts w:ascii="Times New Roman" w:eastAsia="Times New Roman" w:hAnsi="Times New Roman" w:cs="Times New Roman"/>
          <w:color w:val="999999"/>
          <w:sz w:val="24"/>
          <w:szCs w:val="24"/>
        </w:rPr>
        <w:t>Describe the proposed schedule, speakers, and topics in addition to the plans for recruiting participants and marketing activities. Include a timeline or organizational milestones.</w:t>
      </w:r>
    </w:p>
    <w:p w14:paraId="25DBEADA" w14:textId="77777777" w:rsidR="003B20C5" w:rsidRPr="003B20C5" w:rsidRDefault="003B20C5" w:rsidP="003B20C5">
      <w:pPr>
        <w:pStyle w:val="normal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236D27EB" w14:textId="45A0B566" w:rsidR="00D53A7E" w:rsidRPr="00087F92" w:rsidRDefault="00F36854" w:rsidP="00087F92">
      <w:pPr>
        <w:pStyle w:val="normal0"/>
        <w:numPr>
          <w:ilvl w:val="0"/>
          <w:numId w:val="4"/>
        </w:numPr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nticipated Outcomes</w:t>
      </w:r>
    </w:p>
    <w:p w14:paraId="2DA11F11" w14:textId="4D994E95" w:rsidR="00D53A7E" w:rsidRDefault="00D53A7E" w:rsidP="00310069">
      <w:pPr>
        <w:pStyle w:val="normal0"/>
        <w:spacing w:line="240" w:lineRule="auto"/>
        <w:rPr>
          <w:rFonts w:ascii="Times New Roman" w:eastAsia="Times New Roman" w:hAnsi="Times New Roman" w:cs="Times New Roman"/>
          <w:color w:val="999999"/>
          <w:sz w:val="24"/>
          <w:szCs w:val="24"/>
        </w:rPr>
      </w:pPr>
      <w:r w:rsidRPr="00D53A7E">
        <w:rPr>
          <w:rFonts w:ascii="Times New Roman" w:eastAsia="Times New Roman" w:hAnsi="Times New Roman" w:cs="Times New Roman"/>
          <w:color w:val="999999"/>
          <w:sz w:val="24"/>
          <w:szCs w:val="24"/>
        </w:rPr>
        <w:t xml:space="preserve">Describe </w:t>
      </w:r>
      <w:r w:rsidR="00F36854">
        <w:rPr>
          <w:rFonts w:ascii="Times New Roman" w:eastAsia="Times New Roman" w:hAnsi="Times New Roman" w:cs="Times New Roman"/>
          <w:color w:val="999999"/>
          <w:sz w:val="24"/>
          <w:szCs w:val="24"/>
        </w:rPr>
        <w:t>the products and outcomes of the meeting. For example:</w:t>
      </w:r>
    </w:p>
    <w:p w14:paraId="344B7376" w14:textId="54C70A91" w:rsidR="00F36854" w:rsidRPr="00F36854" w:rsidRDefault="00F36854" w:rsidP="00F36854">
      <w:pPr>
        <w:pStyle w:val="normal0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999999"/>
          <w:sz w:val="24"/>
          <w:szCs w:val="24"/>
        </w:rPr>
        <w:t>A website with presentation slides</w:t>
      </w:r>
    </w:p>
    <w:p w14:paraId="2EDE9FD9" w14:textId="50D2FDA8" w:rsidR="00F36854" w:rsidRPr="00F36854" w:rsidRDefault="00F36854" w:rsidP="00F36854">
      <w:pPr>
        <w:pStyle w:val="normal0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999999"/>
          <w:sz w:val="24"/>
          <w:szCs w:val="24"/>
        </w:rPr>
        <w:t>Articles published in journals or newsletters</w:t>
      </w:r>
    </w:p>
    <w:p w14:paraId="7BFDC09B" w14:textId="4959FFE8" w:rsidR="00F36854" w:rsidRPr="00F36854" w:rsidRDefault="00F36854" w:rsidP="00F36854">
      <w:pPr>
        <w:pStyle w:val="normal0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999999"/>
          <w:sz w:val="24"/>
          <w:szCs w:val="24"/>
        </w:rPr>
        <w:t>Published proceedings</w:t>
      </w:r>
    </w:p>
    <w:p w14:paraId="72ED2E58" w14:textId="7FD4B881" w:rsidR="00F36854" w:rsidRPr="00F36854" w:rsidRDefault="00F36854" w:rsidP="00F36854">
      <w:pPr>
        <w:pStyle w:val="normal0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999999"/>
          <w:sz w:val="24"/>
          <w:szCs w:val="24"/>
        </w:rPr>
        <w:t>New collaborations formed</w:t>
      </w:r>
    </w:p>
    <w:p w14:paraId="1017E5BA" w14:textId="1EB725F3" w:rsidR="00F36854" w:rsidRPr="00D53A7E" w:rsidRDefault="00F36854" w:rsidP="00F36854">
      <w:pPr>
        <w:pStyle w:val="normal0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999999"/>
          <w:sz w:val="24"/>
          <w:szCs w:val="24"/>
        </w:rPr>
        <w:t>Follow up workshops planned</w:t>
      </w:r>
    </w:p>
    <w:p w14:paraId="2D121A2E" w14:textId="77777777" w:rsidR="00D53A7E" w:rsidRPr="00D53A7E" w:rsidRDefault="00D53A7E" w:rsidP="00310069">
      <w:pPr>
        <w:rPr>
          <w:rFonts w:ascii="Times New Roman" w:hAnsi="Times New Roman" w:cs="Times New Roman"/>
        </w:rPr>
      </w:pPr>
    </w:p>
    <w:sectPr w:rsidR="00D53A7E" w:rsidRPr="00D53A7E" w:rsidSect="00282EB9">
      <w:headerReference w:type="even" r:id="rId9"/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940676" w14:textId="77777777" w:rsidR="00923220" w:rsidRDefault="00923220" w:rsidP="00A21485">
      <w:r>
        <w:separator/>
      </w:r>
    </w:p>
  </w:endnote>
  <w:endnote w:type="continuationSeparator" w:id="0">
    <w:p w14:paraId="737B8472" w14:textId="77777777" w:rsidR="00923220" w:rsidRDefault="00923220" w:rsidP="00A21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04A98" w14:textId="77777777" w:rsidR="00BC7865" w:rsidRDefault="00BC7865" w:rsidP="00BC7865">
    <w:pPr>
      <w:tabs>
        <w:tab w:val="center" w:pos="4680"/>
        <w:tab w:val="right" w:pos="9360"/>
      </w:tabs>
      <w:jc w:val="center"/>
      <w:rPr>
        <w:rFonts w:ascii="Times New Roman" w:eastAsia="Times New Roman" w:hAnsi="Times New Roman" w:cs="Times New Roman"/>
        <w:color w:val="595959"/>
        <w:sz w:val="16"/>
        <w:szCs w:val="20"/>
      </w:rPr>
    </w:pPr>
    <w:r>
      <w:rPr>
        <w:rFonts w:ascii="Times New Roman" w:eastAsia="Times New Roman" w:hAnsi="Times New Roman" w:cs="Times New Roman"/>
        <w:color w:val="595959"/>
        <w:sz w:val="16"/>
        <w:szCs w:val="20"/>
      </w:rPr>
      <w:t>This award is supported by The Gordon and Betty Moore Foundation under grant GBMF6210.</w:t>
    </w:r>
  </w:p>
  <w:p w14:paraId="4FDB535E" w14:textId="77777777" w:rsidR="00923220" w:rsidRDefault="00923220" w:rsidP="00A21485">
    <w:pPr>
      <w:tabs>
        <w:tab w:val="center" w:pos="4680"/>
        <w:tab w:val="right" w:pos="9360"/>
      </w:tabs>
      <w:jc w:val="center"/>
      <w:rPr>
        <w:rFonts w:ascii="Times New Roman" w:eastAsia="Times New Roman" w:hAnsi="Times New Roman" w:cs="Times New Roman"/>
        <w:color w:val="595959"/>
        <w:sz w:val="16"/>
        <w:szCs w:val="20"/>
      </w:rPr>
    </w:pPr>
  </w:p>
  <w:p w14:paraId="2C1A2C32" w14:textId="76DD706B" w:rsidR="00923220" w:rsidRPr="00A21485" w:rsidRDefault="007D6697" w:rsidP="00A21485">
    <w:pPr>
      <w:tabs>
        <w:tab w:val="center" w:pos="4680"/>
        <w:tab w:val="right" w:pos="9360"/>
      </w:tabs>
      <w:jc w:val="center"/>
      <w:rPr>
        <w:rFonts w:ascii="Times" w:eastAsia="Times" w:hAnsi="Times" w:cs="Times New Roman"/>
        <w:szCs w:val="20"/>
      </w:rPr>
    </w:pPr>
    <w:r>
      <w:rPr>
        <w:rFonts w:ascii="Times New Roman" w:eastAsia="Times New Roman" w:hAnsi="Times New Roman" w:cs="Times New Roman"/>
        <w:color w:val="595959"/>
        <w:sz w:val="16"/>
        <w:szCs w:val="20"/>
      </w:rPr>
      <w:t>Convening Narrative Template</w:t>
    </w:r>
    <w:r w:rsidR="00923220" w:rsidRPr="00A21485">
      <w:rPr>
        <w:rFonts w:ascii="Times New Roman" w:eastAsia="Times" w:hAnsi="Times New Roman" w:cs="Times New Roman"/>
        <w:color w:val="595959"/>
        <w:sz w:val="20"/>
        <w:szCs w:val="20"/>
      </w:rPr>
      <w:tab/>
    </w:r>
    <w:r w:rsidR="00923220" w:rsidRPr="00A21485">
      <w:rPr>
        <w:rFonts w:ascii="Times New Roman" w:eastAsia="Times New Roman" w:hAnsi="Times New Roman" w:cs="Times New Roman"/>
        <w:color w:val="000000"/>
        <w:sz w:val="16"/>
        <w:szCs w:val="20"/>
      </w:rPr>
      <w:t xml:space="preserve">Page </w:t>
    </w:r>
    <w:r w:rsidR="00923220" w:rsidRPr="00A21485">
      <w:rPr>
        <w:rFonts w:ascii="Times New Roman" w:eastAsia="Times New Roman" w:hAnsi="Times New Roman" w:cs="Times New Roman"/>
        <w:color w:val="000000"/>
        <w:sz w:val="16"/>
        <w:szCs w:val="20"/>
      </w:rPr>
      <w:fldChar w:fldCharType="begin"/>
    </w:r>
    <w:r w:rsidR="00923220" w:rsidRPr="00A21485">
      <w:rPr>
        <w:rFonts w:ascii="Times New Roman" w:eastAsia="Times New Roman" w:hAnsi="Times New Roman" w:cs="Times New Roman"/>
        <w:color w:val="000000"/>
        <w:sz w:val="16"/>
        <w:szCs w:val="20"/>
      </w:rPr>
      <w:instrText xml:space="preserve"> PAGE </w:instrText>
    </w:r>
    <w:r w:rsidR="00923220" w:rsidRPr="00A21485">
      <w:rPr>
        <w:rFonts w:ascii="Times New Roman" w:eastAsia="Times New Roman" w:hAnsi="Times New Roman" w:cs="Times New Roman"/>
        <w:color w:val="000000"/>
        <w:sz w:val="16"/>
        <w:szCs w:val="20"/>
      </w:rPr>
      <w:fldChar w:fldCharType="separate"/>
    </w:r>
    <w:r w:rsidR="00511813">
      <w:rPr>
        <w:rFonts w:ascii="Times New Roman" w:eastAsia="Times New Roman" w:hAnsi="Times New Roman" w:cs="Times New Roman"/>
        <w:noProof/>
        <w:color w:val="000000"/>
        <w:sz w:val="16"/>
        <w:szCs w:val="20"/>
      </w:rPr>
      <w:t>1</w:t>
    </w:r>
    <w:r w:rsidR="00923220" w:rsidRPr="00A21485">
      <w:rPr>
        <w:rFonts w:ascii="Times New Roman" w:eastAsia="Times New Roman" w:hAnsi="Times New Roman" w:cs="Times New Roman"/>
        <w:color w:val="000000"/>
        <w:sz w:val="16"/>
        <w:szCs w:val="20"/>
      </w:rPr>
      <w:fldChar w:fldCharType="end"/>
    </w:r>
    <w:r w:rsidR="00923220" w:rsidRPr="00A21485">
      <w:rPr>
        <w:rFonts w:ascii="Times New Roman" w:eastAsia="Times New Roman" w:hAnsi="Times New Roman" w:cs="Times New Roman"/>
        <w:color w:val="000000"/>
        <w:sz w:val="16"/>
        <w:szCs w:val="20"/>
      </w:rPr>
      <w:t xml:space="preserve"> of </w:t>
    </w:r>
    <w:r w:rsidR="00923220" w:rsidRPr="00A21485">
      <w:rPr>
        <w:rFonts w:ascii="Times New Roman" w:eastAsia="Times New Roman" w:hAnsi="Times New Roman" w:cs="Times New Roman"/>
        <w:color w:val="000000"/>
        <w:sz w:val="16"/>
        <w:szCs w:val="20"/>
      </w:rPr>
      <w:fldChar w:fldCharType="begin"/>
    </w:r>
    <w:r w:rsidR="00923220" w:rsidRPr="00A21485">
      <w:rPr>
        <w:rFonts w:ascii="Times New Roman" w:eastAsia="Times New Roman" w:hAnsi="Times New Roman" w:cs="Times New Roman"/>
        <w:color w:val="000000"/>
        <w:sz w:val="16"/>
        <w:szCs w:val="20"/>
      </w:rPr>
      <w:instrText xml:space="preserve"> NUMPAGES </w:instrText>
    </w:r>
    <w:r w:rsidR="00923220" w:rsidRPr="00A21485">
      <w:rPr>
        <w:rFonts w:ascii="Times New Roman" w:eastAsia="Times New Roman" w:hAnsi="Times New Roman" w:cs="Times New Roman"/>
        <w:color w:val="000000"/>
        <w:sz w:val="16"/>
        <w:szCs w:val="20"/>
      </w:rPr>
      <w:fldChar w:fldCharType="separate"/>
    </w:r>
    <w:r w:rsidR="00511813">
      <w:rPr>
        <w:rFonts w:ascii="Times New Roman" w:eastAsia="Times New Roman" w:hAnsi="Times New Roman" w:cs="Times New Roman"/>
        <w:noProof/>
        <w:color w:val="000000"/>
        <w:sz w:val="16"/>
        <w:szCs w:val="20"/>
      </w:rPr>
      <w:t>1</w:t>
    </w:r>
    <w:r w:rsidR="00923220" w:rsidRPr="00A21485">
      <w:rPr>
        <w:rFonts w:ascii="Times New Roman" w:eastAsia="Times New Roman" w:hAnsi="Times New Roman" w:cs="Times New Roman"/>
        <w:color w:val="000000"/>
        <w:sz w:val="16"/>
        <w:szCs w:val="20"/>
      </w:rPr>
      <w:fldChar w:fldCharType="end"/>
    </w:r>
    <w:r w:rsidR="00923220" w:rsidRPr="00A21485">
      <w:rPr>
        <w:rFonts w:ascii="Times New Roman" w:eastAsia="Times" w:hAnsi="Times New Roman" w:cs="Times New Roman"/>
        <w:color w:val="595959"/>
        <w:sz w:val="20"/>
        <w:szCs w:val="20"/>
      </w:rPr>
      <w:tab/>
    </w:r>
    <w:r w:rsidR="00923220" w:rsidRPr="00A21485">
      <w:rPr>
        <w:rFonts w:ascii="Times New Roman" w:eastAsia="Times New Roman" w:hAnsi="Times New Roman" w:cs="Times New Roman"/>
        <w:color w:val="595959"/>
        <w:sz w:val="16"/>
        <w:szCs w:val="20"/>
      </w:rPr>
      <w:t xml:space="preserve">Saved: </w:t>
    </w:r>
    <w:r w:rsidR="00923220" w:rsidRPr="00A21485">
      <w:rPr>
        <w:rFonts w:ascii="Times New Roman" w:eastAsia="Times New Roman" w:hAnsi="Times New Roman" w:cs="Times New Roman"/>
        <w:color w:val="595959"/>
        <w:sz w:val="16"/>
        <w:szCs w:val="20"/>
      </w:rPr>
      <w:fldChar w:fldCharType="begin"/>
    </w:r>
    <w:r w:rsidR="00923220" w:rsidRPr="00A21485">
      <w:rPr>
        <w:rFonts w:ascii="Times New Roman" w:eastAsia="Times New Roman" w:hAnsi="Times New Roman" w:cs="Times New Roman"/>
        <w:color w:val="595959"/>
        <w:sz w:val="16"/>
        <w:szCs w:val="20"/>
      </w:rPr>
      <w:instrText xml:space="preserve"> SAVEDATE \@ "dd MMM yyyy, hh:mm am/pm" </w:instrText>
    </w:r>
    <w:r w:rsidR="00923220" w:rsidRPr="00A21485">
      <w:rPr>
        <w:rFonts w:ascii="Times New Roman" w:eastAsia="Times New Roman" w:hAnsi="Times New Roman" w:cs="Times New Roman"/>
        <w:color w:val="595959"/>
        <w:sz w:val="16"/>
        <w:szCs w:val="20"/>
      </w:rPr>
      <w:fldChar w:fldCharType="separate"/>
    </w:r>
    <w:r w:rsidR="00511813">
      <w:rPr>
        <w:rFonts w:ascii="Times New Roman" w:eastAsia="Times New Roman" w:hAnsi="Times New Roman" w:cs="Times New Roman"/>
        <w:noProof/>
        <w:color w:val="595959"/>
        <w:sz w:val="16"/>
        <w:szCs w:val="20"/>
      </w:rPr>
      <w:t>24 May 2018, 04:02 PM</w:t>
    </w:r>
    <w:r w:rsidR="00923220" w:rsidRPr="00A21485">
      <w:rPr>
        <w:rFonts w:ascii="Times New Roman" w:eastAsia="Times New Roman" w:hAnsi="Times New Roman" w:cs="Times New Roman"/>
        <w:color w:val="595959"/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ADEA26" w14:textId="77777777" w:rsidR="00923220" w:rsidRDefault="00923220" w:rsidP="00A21485">
      <w:r>
        <w:separator/>
      </w:r>
    </w:p>
  </w:footnote>
  <w:footnote w:type="continuationSeparator" w:id="0">
    <w:p w14:paraId="64A8D71F" w14:textId="77777777" w:rsidR="00923220" w:rsidRDefault="00923220" w:rsidP="00A2148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CC213" w14:textId="77777777" w:rsidR="00923220" w:rsidRDefault="00511813">
    <w:pPr>
      <w:pStyle w:val="Header"/>
    </w:pPr>
    <w:sdt>
      <w:sdtPr>
        <w:id w:val="171999623"/>
        <w:placeholder>
          <w:docPart w:val="E1CDCEF1B0921F4482A713A037C60452"/>
        </w:placeholder>
        <w:temporary/>
        <w:showingPlcHdr/>
      </w:sdtPr>
      <w:sdtEndPr/>
      <w:sdtContent>
        <w:r w:rsidR="00923220">
          <w:t>[Type text]</w:t>
        </w:r>
      </w:sdtContent>
    </w:sdt>
    <w:r w:rsidR="00923220">
      <w:ptab w:relativeTo="margin" w:alignment="center" w:leader="none"/>
    </w:r>
    <w:sdt>
      <w:sdtPr>
        <w:id w:val="171999624"/>
        <w:placeholder>
          <w:docPart w:val="C19E0433A52C2646B3A4DE84AC2867DE"/>
        </w:placeholder>
        <w:temporary/>
        <w:showingPlcHdr/>
      </w:sdtPr>
      <w:sdtEndPr/>
      <w:sdtContent>
        <w:r w:rsidR="00923220">
          <w:t>[Type text]</w:t>
        </w:r>
      </w:sdtContent>
    </w:sdt>
    <w:r w:rsidR="00923220">
      <w:ptab w:relativeTo="margin" w:alignment="right" w:leader="none"/>
    </w:r>
    <w:sdt>
      <w:sdtPr>
        <w:id w:val="171999625"/>
        <w:placeholder>
          <w:docPart w:val="5CEAF0F9F6E23141AB716B3423633276"/>
        </w:placeholder>
        <w:temporary/>
        <w:showingPlcHdr/>
      </w:sdtPr>
      <w:sdtEndPr/>
      <w:sdtContent>
        <w:r w:rsidR="00923220">
          <w:t>[Type text]</w:t>
        </w:r>
      </w:sdtContent>
    </w:sdt>
  </w:p>
  <w:p w14:paraId="7E3E3E0C" w14:textId="77777777" w:rsidR="00923220" w:rsidRDefault="0092322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980DE" w14:textId="008AF2D8" w:rsidR="00923220" w:rsidRPr="005E2794" w:rsidRDefault="00923220" w:rsidP="00A21485">
    <w:pPr>
      <w:tabs>
        <w:tab w:val="left" w:pos="307"/>
        <w:tab w:val="center" w:pos="4680"/>
        <w:tab w:val="right" w:pos="8640"/>
        <w:tab w:val="right" w:pos="9360"/>
      </w:tabs>
      <w:ind w:left="-720"/>
      <w:jc w:val="right"/>
      <w:rPr>
        <w:rFonts w:ascii="Times New Roman" w:eastAsia="Times" w:hAnsi="Times New Roman" w:cs="Times New Roman"/>
        <w:b/>
        <w:smallCaps/>
        <w:color w:val="000000"/>
        <w:sz w:val="28"/>
        <w:szCs w:val="20"/>
      </w:rPr>
    </w:pPr>
    <w:r w:rsidRPr="005E2794">
      <w:rPr>
        <w:rFonts w:ascii="Times New Roman" w:eastAsia="Times" w:hAnsi="Times New Roman" w:cs="Times New Roman"/>
        <w:noProof/>
        <w:szCs w:val="20"/>
      </w:rPr>
      <w:drawing>
        <wp:anchor distT="0" distB="0" distL="114300" distR="114300" simplePos="0" relativeHeight="251659264" behindDoc="1" locked="0" layoutInCell="1" allowOverlap="1" wp14:anchorId="0888FFEE" wp14:editId="0ACF0AAE">
          <wp:simplePos x="0" y="0"/>
          <wp:positionH relativeFrom="column">
            <wp:posOffset>-652145</wp:posOffset>
          </wp:positionH>
          <wp:positionV relativeFrom="paragraph">
            <wp:posOffset>-175260</wp:posOffset>
          </wp:positionV>
          <wp:extent cx="1109345" cy="975360"/>
          <wp:effectExtent l="0" t="0" r="8255" b="0"/>
          <wp:wrapNone/>
          <wp:docPr id="4" name="Picture 4" descr="120306 APSLogo_2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120306 APSLogo_2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345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7865">
      <w:rPr>
        <w:rFonts w:ascii="Times New Roman" w:eastAsia="Times" w:hAnsi="Times New Roman" w:cs="Times New Roman"/>
        <w:b/>
        <w:smallCaps/>
        <w:color w:val="000000"/>
        <w:sz w:val="28"/>
        <w:szCs w:val="20"/>
      </w:rPr>
      <w:t>The Gordon and Betty Moore Foundation</w:t>
    </w:r>
  </w:p>
  <w:p w14:paraId="600851C0" w14:textId="6D92E790" w:rsidR="00923220" w:rsidRPr="005E2794" w:rsidRDefault="00923220" w:rsidP="007128ED">
    <w:pPr>
      <w:tabs>
        <w:tab w:val="left" w:pos="307"/>
        <w:tab w:val="center" w:pos="4680"/>
        <w:tab w:val="right" w:pos="8640"/>
        <w:tab w:val="right" w:pos="9360"/>
      </w:tabs>
      <w:ind w:left="-720"/>
      <w:jc w:val="right"/>
      <w:rPr>
        <w:rFonts w:ascii="Times New Roman" w:eastAsia="Times" w:hAnsi="Times New Roman" w:cs="Times New Roman"/>
        <w:b/>
        <w:smallCaps/>
        <w:color w:val="000000"/>
        <w:sz w:val="28"/>
        <w:szCs w:val="20"/>
      </w:rPr>
    </w:pPr>
    <w:r w:rsidRPr="005E2794">
      <w:rPr>
        <w:rFonts w:ascii="Times New Roman" w:eastAsia="Times" w:hAnsi="Times New Roman" w:cs="Times New Roman"/>
        <w:b/>
        <w:smallCaps/>
        <w:color w:val="000000"/>
        <w:sz w:val="28"/>
        <w:szCs w:val="20"/>
      </w:rPr>
      <w:t>Funda</w:t>
    </w:r>
    <w:r w:rsidR="007D6697">
      <w:rPr>
        <w:rFonts w:ascii="Times New Roman" w:eastAsia="Times" w:hAnsi="Times New Roman" w:cs="Times New Roman"/>
        <w:b/>
        <w:smallCaps/>
        <w:color w:val="000000"/>
        <w:sz w:val="28"/>
        <w:szCs w:val="20"/>
      </w:rPr>
      <w:t>mental Physics Innovation Awards</w:t>
    </w:r>
  </w:p>
  <w:p w14:paraId="654007F1" w14:textId="4E62CF35" w:rsidR="00923220" w:rsidRPr="005E2794" w:rsidRDefault="00923220" w:rsidP="00A21485">
    <w:pPr>
      <w:tabs>
        <w:tab w:val="center" w:pos="4680"/>
        <w:tab w:val="right" w:pos="8640"/>
      </w:tabs>
      <w:ind w:left="-720"/>
      <w:jc w:val="right"/>
      <w:rPr>
        <w:rFonts w:ascii="Times New Roman" w:eastAsia="Times" w:hAnsi="Times New Roman" w:cs="Times New Roman"/>
        <w:color w:val="333333"/>
        <w:szCs w:val="20"/>
      </w:rPr>
    </w:pPr>
    <w:r>
      <w:rPr>
        <w:rFonts w:ascii="Times New Roman" w:eastAsia="Times" w:hAnsi="Times New Roman" w:cs="Times New Roman"/>
        <w:smallCaps/>
        <w:color w:val="595959"/>
        <w:position w:val="24"/>
        <w:szCs w:val="20"/>
      </w:rPr>
      <w:t>Convening Narrative Description</w:t>
    </w:r>
  </w:p>
  <w:p w14:paraId="647D987E" w14:textId="77777777" w:rsidR="00923220" w:rsidRPr="005E2794" w:rsidRDefault="00923220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87DF6"/>
    <w:multiLevelType w:val="hybridMultilevel"/>
    <w:tmpl w:val="3A4E1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0D3041"/>
    <w:multiLevelType w:val="multilevel"/>
    <w:tmpl w:val="F9EC774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293E6C6D"/>
    <w:multiLevelType w:val="hybridMultilevel"/>
    <w:tmpl w:val="FEFE24FC"/>
    <w:lvl w:ilvl="0" w:tplc="BECC1D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C4312E"/>
    <w:multiLevelType w:val="multilevel"/>
    <w:tmpl w:val="DB26C4A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4">
    <w:nsid w:val="7B5B1997"/>
    <w:multiLevelType w:val="hybridMultilevel"/>
    <w:tmpl w:val="C9B25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485"/>
    <w:rsid w:val="00087F92"/>
    <w:rsid w:val="000B6D97"/>
    <w:rsid w:val="000E327F"/>
    <w:rsid w:val="000E675E"/>
    <w:rsid w:val="001A62BC"/>
    <w:rsid w:val="001B6F8E"/>
    <w:rsid w:val="001D1E77"/>
    <w:rsid w:val="00282EB9"/>
    <w:rsid w:val="00310069"/>
    <w:rsid w:val="003B20C5"/>
    <w:rsid w:val="00482197"/>
    <w:rsid w:val="004A6E38"/>
    <w:rsid w:val="004E76DF"/>
    <w:rsid w:val="005032E3"/>
    <w:rsid w:val="00511813"/>
    <w:rsid w:val="00582F1E"/>
    <w:rsid w:val="005E2794"/>
    <w:rsid w:val="005F50AA"/>
    <w:rsid w:val="006659B3"/>
    <w:rsid w:val="007128ED"/>
    <w:rsid w:val="007D6697"/>
    <w:rsid w:val="008E79C5"/>
    <w:rsid w:val="00923220"/>
    <w:rsid w:val="00934CFC"/>
    <w:rsid w:val="00A21485"/>
    <w:rsid w:val="00A21A90"/>
    <w:rsid w:val="00B00031"/>
    <w:rsid w:val="00BC7865"/>
    <w:rsid w:val="00D53A7E"/>
    <w:rsid w:val="00E94CAA"/>
    <w:rsid w:val="00F36854"/>
    <w:rsid w:val="00FF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8DF3F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6D9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D9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214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1485"/>
  </w:style>
  <w:style w:type="paragraph" w:styleId="Footer">
    <w:name w:val="footer"/>
    <w:basedOn w:val="Normal"/>
    <w:link w:val="FooterChar"/>
    <w:uiPriority w:val="99"/>
    <w:unhideWhenUsed/>
    <w:rsid w:val="00A214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485"/>
  </w:style>
  <w:style w:type="table" w:styleId="TableGrid">
    <w:name w:val="Table Grid"/>
    <w:basedOn w:val="TableNormal"/>
    <w:uiPriority w:val="59"/>
    <w:rsid w:val="00A214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2148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B00031"/>
    <w:pPr>
      <w:ind w:left="720"/>
      <w:contextualSpacing/>
    </w:pPr>
  </w:style>
  <w:style w:type="paragraph" w:customStyle="1" w:styleId="normal0">
    <w:name w:val="normal"/>
    <w:rsid w:val="00B00031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6D9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D9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214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1485"/>
  </w:style>
  <w:style w:type="paragraph" w:styleId="Footer">
    <w:name w:val="footer"/>
    <w:basedOn w:val="Normal"/>
    <w:link w:val="FooterChar"/>
    <w:uiPriority w:val="99"/>
    <w:unhideWhenUsed/>
    <w:rsid w:val="00A214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485"/>
  </w:style>
  <w:style w:type="table" w:styleId="TableGrid">
    <w:name w:val="Table Grid"/>
    <w:basedOn w:val="TableNormal"/>
    <w:uiPriority w:val="59"/>
    <w:rsid w:val="00A214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2148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B00031"/>
    <w:pPr>
      <w:ind w:left="720"/>
      <w:contextualSpacing/>
    </w:pPr>
  </w:style>
  <w:style w:type="paragraph" w:customStyle="1" w:styleId="normal0">
    <w:name w:val="normal"/>
    <w:rsid w:val="00B00031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CDCEF1B0921F4482A713A037C60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C2671-C487-B944-B3A6-3967D7EDA705}"/>
      </w:docPartPr>
      <w:docPartBody>
        <w:p w:rsidR="00360B12" w:rsidRDefault="00360B12" w:rsidP="00360B12">
          <w:pPr>
            <w:pStyle w:val="E1CDCEF1B0921F4482A713A037C60452"/>
          </w:pPr>
          <w:r>
            <w:t>[Type text]</w:t>
          </w:r>
        </w:p>
      </w:docPartBody>
    </w:docPart>
    <w:docPart>
      <w:docPartPr>
        <w:name w:val="C19E0433A52C2646B3A4DE84AC286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89000-AAD1-F34F-BB5B-974B5A5B3849}"/>
      </w:docPartPr>
      <w:docPartBody>
        <w:p w:rsidR="00360B12" w:rsidRDefault="00360B12" w:rsidP="00360B12">
          <w:pPr>
            <w:pStyle w:val="C19E0433A52C2646B3A4DE84AC2867DE"/>
          </w:pPr>
          <w:r>
            <w:t>[Type text]</w:t>
          </w:r>
        </w:p>
      </w:docPartBody>
    </w:docPart>
    <w:docPart>
      <w:docPartPr>
        <w:name w:val="5CEAF0F9F6E23141AB716B3423633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EF52C-1EC0-A04C-B905-426D2534030A}"/>
      </w:docPartPr>
      <w:docPartBody>
        <w:p w:rsidR="00360B12" w:rsidRDefault="00360B12" w:rsidP="00360B12">
          <w:pPr>
            <w:pStyle w:val="5CEAF0F9F6E23141AB716B3423633276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B12"/>
    <w:rsid w:val="001A113F"/>
    <w:rsid w:val="00360B12"/>
    <w:rsid w:val="00412AB3"/>
    <w:rsid w:val="007E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CDCEF1B0921F4482A713A037C60452">
    <w:name w:val="E1CDCEF1B0921F4482A713A037C60452"/>
    <w:rsid w:val="00360B12"/>
  </w:style>
  <w:style w:type="paragraph" w:customStyle="1" w:styleId="C19E0433A52C2646B3A4DE84AC2867DE">
    <w:name w:val="C19E0433A52C2646B3A4DE84AC2867DE"/>
    <w:rsid w:val="00360B12"/>
  </w:style>
  <w:style w:type="paragraph" w:customStyle="1" w:styleId="5CEAF0F9F6E23141AB716B3423633276">
    <w:name w:val="5CEAF0F9F6E23141AB716B3423633276"/>
    <w:rsid w:val="00360B12"/>
  </w:style>
  <w:style w:type="paragraph" w:customStyle="1" w:styleId="60E5BB55529F67459463BA3E426756B8">
    <w:name w:val="60E5BB55529F67459463BA3E426756B8"/>
    <w:rsid w:val="00360B12"/>
  </w:style>
  <w:style w:type="paragraph" w:customStyle="1" w:styleId="72A628A33661BA4CA409AF385E673D69">
    <w:name w:val="72A628A33661BA4CA409AF385E673D69"/>
    <w:rsid w:val="00360B12"/>
  </w:style>
  <w:style w:type="paragraph" w:customStyle="1" w:styleId="1A60E697AEEC24409ED7558ED434D11F">
    <w:name w:val="1A60E697AEEC24409ED7558ED434D11F"/>
    <w:rsid w:val="00360B1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CDCEF1B0921F4482A713A037C60452">
    <w:name w:val="E1CDCEF1B0921F4482A713A037C60452"/>
    <w:rsid w:val="00360B12"/>
  </w:style>
  <w:style w:type="paragraph" w:customStyle="1" w:styleId="C19E0433A52C2646B3A4DE84AC2867DE">
    <w:name w:val="C19E0433A52C2646B3A4DE84AC2867DE"/>
    <w:rsid w:val="00360B12"/>
  </w:style>
  <w:style w:type="paragraph" w:customStyle="1" w:styleId="5CEAF0F9F6E23141AB716B3423633276">
    <w:name w:val="5CEAF0F9F6E23141AB716B3423633276"/>
    <w:rsid w:val="00360B12"/>
  </w:style>
  <w:style w:type="paragraph" w:customStyle="1" w:styleId="60E5BB55529F67459463BA3E426756B8">
    <w:name w:val="60E5BB55529F67459463BA3E426756B8"/>
    <w:rsid w:val="00360B12"/>
  </w:style>
  <w:style w:type="paragraph" w:customStyle="1" w:styleId="72A628A33661BA4CA409AF385E673D69">
    <w:name w:val="72A628A33661BA4CA409AF385E673D69"/>
    <w:rsid w:val="00360B12"/>
  </w:style>
  <w:style w:type="paragraph" w:customStyle="1" w:styleId="1A60E697AEEC24409ED7558ED434D11F">
    <w:name w:val="1A60E697AEEC24409ED7558ED434D11F"/>
    <w:rsid w:val="00360B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_Reference.XSL" StyleName="IEEE - Reference Order"/>
</file>

<file path=customXml/itemProps1.xml><?xml version="1.0" encoding="utf-8"?>
<ds:datastoreItem xmlns:ds="http://schemas.openxmlformats.org/officeDocument/2006/customXml" ds:itemID="{0CDDF6B8-6975-8044-81AF-687D083CD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158</Characters>
  <Application>Microsoft Macintosh Word</Application>
  <DocSecurity>0</DocSecurity>
  <Lines>9</Lines>
  <Paragraphs>2</Paragraphs>
  <ScaleCrop>false</ScaleCrop>
  <Company>American Physical Society</Company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ryne Woodle</dc:creator>
  <cp:keywords/>
  <dc:description/>
  <cp:lastModifiedBy>Kathryne Woodle</cp:lastModifiedBy>
  <cp:revision>3</cp:revision>
  <dcterms:created xsi:type="dcterms:W3CDTF">2018-05-24T20:02:00Z</dcterms:created>
  <dcterms:modified xsi:type="dcterms:W3CDTF">2018-05-24T20:03:00Z</dcterms:modified>
</cp:coreProperties>
</file>